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B6AC" w14:textId="12F28F14" w:rsidR="009A74E1" w:rsidRDefault="00C5660F" w:rsidP="00234915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5660F">
        <w:rPr>
          <w:rFonts w:ascii="Comic Sans MS" w:hAnsi="Comic Sans MS"/>
          <w:b/>
          <w:i/>
          <w:noProof/>
          <w:sz w:val="28"/>
          <w:szCs w:val="28"/>
        </w:rPr>
        <w:drawing>
          <wp:inline distT="0" distB="0" distL="0" distR="0" wp14:anchorId="2A883A3A" wp14:editId="6152943C">
            <wp:extent cx="2087880" cy="881457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01" cy="9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3E1B" w14:textId="77777777" w:rsidR="00C5660F" w:rsidRDefault="00C5660F" w:rsidP="00946475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14:paraId="1DD8AC58" w14:textId="733AE2CF" w:rsidR="00965947" w:rsidRDefault="008761D3" w:rsidP="00946475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C</w:t>
      </w:r>
      <w:r w:rsidR="009A74E1">
        <w:rPr>
          <w:rFonts w:ascii="Comic Sans MS" w:hAnsi="Comic Sans MS"/>
          <w:b/>
          <w:i/>
          <w:sz w:val="28"/>
          <w:szCs w:val="28"/>
        </w:rPr>
        <w:t xml:space="preserve">alendrier </w:t>
      </w:r>
      <w:r w:rsidR="00F54E04">
        <w:rPr>
          <w:rFonts w:ascii="Comic Sans MS" w:hAnsi="Comic Sans MS"/>
          <w:b/>
          <w:i/>
          <w:sz w:val="28"/>
          <w:szCs w:val="28"/>
        </w:rPr>
        <w:t>202</w:t>
      </w:r>
      <w:r w:rsidR="00717E10">
        <w:rPr>
          <w:rFonts w:ascii="Comic Sans MS" w:hAnsi="Comic Sans MS"/>
          <w:b/>
          <w:i/>
          <w:sz w:val="28"/>
          <w:szCs w:val="28"/>
        </w:rPr>
        <w:t>1</w:t>
      </w:r>
    </w:p>
    <w:p w14:paraId="1C5866DD" w14:textId="77777777" w:rsidR="00E91A68" w:rsidRPr="00950135" w:rsidRDefault="00E91A68" w:rsidP="00965947">
      <w:pPr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Grilledutableau"/>
        <w:tblW w:w="311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701"/>
      </w:tblGrid>
      <w:tr w:rsidR="00234915" w:rsidRPr="00950135" w14:paraId="4156B079" w14:textId="159C7C50" w:rsidTr="00234915">
        <w:trPr>
          <w:jc w:val="center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6EFD49" w14:textId="77777777" w:rsidR="00234915" w:rsidRPr="009A74E1" w:rsidRDefault="00234915" w:rsidP="00CB59BF">
            <w:pPr>
              <w:tabs>
                <w:tab w:val="left" w:pos="919"/>
              </w:tabs>
              <w:ind w:left="34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A74E1">
              <w:rPr>
                <w:rFonts w:ascii="Comic Sans MS" w:hAnsi="Comic Sans MS"/>
                <w:b/>
                <w:i/>
                <w:sz w:val="24"/>
                <w:szCs w:val="24"/>
              </w:rPr>
              <w:t>Mo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87B390" w14:textId="77777777" w:rsidR="00234915" w:rsidRPr="009A74E1" w:rsidRDefault="00234915" w:rsidP="00CB59BF">
            <w:pPr>
              <w:tabs>
                <w:tab w:val="left" w:pos="919"/>
              </w:tabs>
              <w:ind w:left="-108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A74E1">
              <w:rPr>
                <w:rFonts w:ascii="Comic Sans MS" w:hAnsi="Comic Sans MS"/>
                <w:b/>
                <w:i/>
                <w:sz w:val="24"/>
                <w:szCs w:val="24"/>
              </w:rPr>
              <w:t>Commissions</w:t>
            </w:r>
          </w:p>
          <w:p w14:paraId="78005F58" w14:textId="77777777" w:rsidR="00234915" w:rsidRPr="009A74E1" w:rsidRDefault="00234915" w:rsidP="00CB59BF">
            <w:pPr>
              <w:tabs>
                <w:tab w:val="left" w:pos="919"/>
              </w:tabs>
              <w:ind w:left="-108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nstruction</w:t>
            </w:r>
          </w:p>
        </w:tc>
      </w:tr>
      <w:tr w:rsidR="00234915" w:rsidRPr="00950135" w14:paraId="6C08D423" w14:textId="23A24947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35BCF563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2D1EB23B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Janvier</w:t>
            </w:r>
          </w:p>
        </w:tc>
        <w:tc>
          <w:tcPr>
            <w:tcW w:w="1701" w:type="dxa"/>
          </w:tcPr>
          <w:p w14:paraId="2909EF4D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7D2E15D7" w14:textId="04F31068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7</w:t>
            </w:r>
          </w:p>
        </w:tc>
      </w:tr>
      <w:tr w:rsidR="00234915" w:rsidRPr="00950135" w14:paraId="61AFEA90" w14:textId="2C8F6070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9BF2672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2532B443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Février</w:t>
            </w:r>
          </w:p>
        </w:tc>
        <w:tc>
          <w:tcPr>
            <w:tcW w:w="1701" w:type="dxa"/>
          </w:tcPr>
          <w:p w14:paraId="7497410E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69A7B3F7" w14:textId="61630B31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4</w:t>
            </w:r>
          </w:p>
        </w:tc>
      </w:tr>
      <w:tr w:rsidR="00234915" w:rsidRPr="00950135" w14:paraId="00E0B41F" w14:textId="4C58A0C8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34C67C5E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3D9DE4C3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Mars</w:t>
            </w:r>
          </w:p>
        </w:tc>
        <w:tc>
          <w:tcPr>
            <w:tcW w:w="1701" w:type="dxa"/>
          </w:tcPr>
          <w:p w14:paraId="0B9AD447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4DCE5D5E" w14:textId="1247296B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4</w:t>
            </w:r>
          </w:p>
        </w:tc>
      </w:tr>
      <w:tr w:rsidR="00234915" w:rsidRPr="00950135" w14:paraId="2F35C02E" w14:textId="15D49533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76ABBFD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64BAB1A0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Avril</w:t>
            </w:r>
          </w:p>
        </w:tc>
        <w:tc>
          <w:tcPr>
            <w:tcW w:w="1701" w:type="dxa"/>
          </w:tcPr>
          <w:p w14:paraId="7C7E0B24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0A7E6D5A" w14:textId="25D6C3D4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1</w:t>
            </w:r>
          </w:p>
        </w:tc>
      </w:tr>
      <w:tr w:rsidR="00234915" w:rsidRPr="00950135" w14:paraId="4DB5D925" w14:textId="369076DD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3C1A7E2D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5F67598A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Mai</w:t>
            </w:r>
          </w:p>
        </w:tc>
        <w:tc>
          <w:tcPr>
            <w:tcW w:w="1701" w:type="dxa"/>
          </w:tcPr>
          <w:p w14:paraId="595BB15B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2DAFD61D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6 et 27</w:t>
            </w:r>
          </w:p>
        </w:tc>
      </w:tr>
      <w:tr w:rsidR="00234915" w:rsidRPr="00950135" w14:paraId="269BED79" w14:textId="56FF9135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54584CA3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5A80EE24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Juin</w:t>
            </w:r>
          </w:p>
        </w:tc>
        <w:tc>
          <w:tcPr>
            <w:tcW w:w="1701" w:type="dxa"/>
          </w:tcPr>
          <w:p w14:paraId="0129B704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385EC442" w14:textId="5B2E6FB4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2</w:t>
            </w:r>
            <w:r w:rsidRPr="00950135">
              <w:rPr>
                <w:rFonts w:ascii="Comic Sans MS" w:hAnsi="Comic Sans MS"/>
                <w:b/>
                <w:i/>
              </w:rPr>
              <w:t xml:space="preserve"> et </w:t>
            </w:r>
            <w:r>
              <w:rPr>
                <w:rFonts w:ascii="Comic Sans MS" w:hAnsi="Comic Sans MS"/>
                <w:b/>
                <w:i/>
              </w:rPr>
              <w:t>23</w:t>
            </w:r>
          </w:p>
        </w:tc>
      </w:tr>
      <w:tr w:rsidR="00234915" w:rsidRPr="00950135" w14:paraId="40F5E6F2" w14:textId="36F6DA0B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F20390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4D7F8587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Juillet</w:t>
            </w:r>
          </w:p>
        </w:tc>
        <w:tc>
          <w:tcPr>
            <w:tcW w:w="1701" w:type="dxa"/>
          </w:tcPr>
          <w:p w14:paraId="022179D5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594B8338" w14:textId="179361EA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21,22 </w:t>
            </w:r>
            <w:r w:rsidRPr="00950135">
              <w:rPr>
                <w:rFonts w:ascii="Comic Sans MS" w:hAnsi="Comic Sans MS"/>
                <w:b/>
                <w:i/>
              </w:rPr>
              <w:t xml:space="preserve">et </w:t>
            </w:r>
            <w:r>
              <w:rPr>
                <w:rFonts w:ascii="Comic Sans MS" w:hAnsi="Comic Sans MS"/>
                <w:b/>
                <w:i/>
              </w:rPr>
              <w:t>28</w:t>
            </w:r>
          </w:p>
        </w:tc>
      </w:tr>
      <w:tr w:rsidR="00234915" w:rsidRPr="00950135" w14:paraId="52DAF485" w14:textId="20061356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34A9961A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68F02228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Août</w:t>
            </w:r>
          </w:p>
        </w:tc>
        <w:tc>
          <w:tcPr>
            <w:tcW w:w="1701" w:type="dxa"/>
          </w:tcPr>
          <w:p w14:paraId="14A99C77" w14:textId="77777777" w:rsidR="0023491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49E4353B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5 et 26</w:t>
            </w:r>
          </w:p>
        </w:tc>
      </w:tr>
      <w:tr w:rsidR="00234915" w:rsidRPr="00950135" w14:paraId="27FD89BC" w14:textId="0D784E09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34E37539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1514DC8F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Septembre</w:t>
            </w:r>
          </w:p>
        </w:tc>
        <w:tc>
          <w:tcPr>
            <w:tcW w:w="1701" w:type="dxa"/>
          </w:tcPr>
          <w:p w14:paraId="55612062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0A24271F" w14:textId="2FA3239D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2</w:t>
            </w:r>
          </w:p>
        </w:tc>
      </w:tr>
      <w:tr w:rsidR="00234915" w:rsidRPr="00950135" w14:paraId="7AF16AB7" w14:textId="1E7E2F63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499B0FC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</w:p>
          <w:p w14:paraId="57279C85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Octobre</w:t>
            </w:r>
          </w:p>
        </w:tc>
        <w:tc>
          <w:tcPr>
            <w:tcW w:w="1701" w:type="dxa"/>
          </w:tcPr>
          <w:p w14:paraId="485EE61D" w14:textId="77777777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</w:p>
          <w:p w14:paraId="7BAEC611" w14:textId="4290121D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7</w:t>
            </w:r>
          </w:p>
        </w:tc>
      </w:tr>
      <w:tr w:rsidR="00234915" w:rsidRPr="00950135" w14:paraId="28FFA712" w14:textId="353A6CB9" w:rsidTr="00234915">
        <w:trPr>
          <w:trHeight w:val="20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A97E817" w14:textId="77777777" w:rsidR="00234915" w:rsidRPr="00E165FF" w:rsidRDefault="00234915" w:rsidP="00641D1B">
            <w:pPr>
              <w:ind w:left="34"/>
              <w:rPr>
                <w:rFonts w:ascii="Comic Sans MS" w:hAnsi="Comic Sans MS"/>
                <w:b/>
                <w:i/>
              </w:rPr>
            </w:pPr>
          </w:p>
          <w:p w14:paraId="50AF8CB3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Novembre</w:t>
            </w:r>
          </w:p>
        </w:tc>
        <w:tc>
          <w:tcPr>
            <w:tcW w:w="1701" w:type="dxa"/>
          </w:tcPr>
          <w:p w14:paraId="7A8C61E2" w14:textId="77777777" w:rsidR="00234915" w:rsidRPr="00950135" w:rsidRDefault="00234915" w:rsidP="00641D1B">
            <w:pPr>
              <w:ind w:left="-108"/>
              <w:rPr>
                <w:rFonts w:ascii="Comic Sans MS" w:hAnsi="Comic Sans MS"/>
                <w:b/>
                <w:i/>
              </w:rPr>
            </w:pPr>
          </w:p>
          <w:p w14:paraId="76940E90" w14:textId="509ACBBC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24</w:t>
            </w:r>
          </w:p>
        </w:tc>
      </w:tr>
      <w:tr w:rsidR="00234915" w:rsidRPr="00950135" w14:paraId="083F2442" w14:textId="7F2791CE" w:rsidTr="00234915">
        <w:trPr>
          <w:trHeight w:val="463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72B921A5" w14:textId="77777777" w:rsidR="00234915" w:rsidRPr="00E165FF" w:rsidRDefault="00234915" w:rsidP="00641D1B">
            <w:pPr>
              <w:ind w:left="34"/>
              <w:rPr>
                <w:rFonts w:ascii="Comic Sans MS" w:hAnsi="Comic Sans MS"/>
                <w:b/>
                <w:i/>
              </w:rPr>
            </w:pPr>
          </w:p>
          <w:p w14:paraId="434CBB6A" w14:textId="77777777" w:rsidR="00234915" w:rsidRPr="00E165FF" w:rsidRDefault="00234915" w:rsidP="00CB59BF">
            <w:pPr>
              <w:ind w:left="34"/>
              <w:jc w:val="center"/>
              <w:rPr>
                <w:rFonts w:ascii="Comic Sans MS" w:hAnsi="Comic Sans MS"/>
                <w:b/>
                <w:i/>
              </w:rPr>
            </w:pPr>
            <w:r w:rsidRPr="00E165FF">
              <w:rPr>
                <w:rFonts w:ascii="Comic Sans MS" w:hAnsi="Comic Sans MS"/>
                <w:b/>
                <w:i/>
              </w:rPr>
              <w:t>Décembre</w:t>
            </w:r>
          </w:p>
        </w:tc>
        <w:tc>
          <w:tcPr>
            <w:tcW w:w="1701" w:type="dxa"/>
          </w:tcPr>
          <w:p w14:paraId="238F6F89" w14:textId="77777777" w:rsidR="00234915" w:rsidRPr="00950135" w:rsidRDefault="00234915" w:rsidP="00641D1B">
            <w:pPr>
              <w:ind w:left="-108"/>
              <w:rPr>
                <w:rFonts w:ascii="Comic Sans MS" w:hAnsi="Comic Sans MS"/>
                <w:b/>
                <w:i/>
              </w:rPr>
            </w:pPr>
          </w:p>
          <w:p w14:paraId="50B69A02" w14:textId="1CB213ED" w:rsidR="00234915" w:rsidRPr="00950135" w:rsidRDefault="00234915" w:rsidP="00CB59BF">
            <w:pPr>
              <w:ind w:left="-108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5</w:t>
            </w:r>
          </w:p>
        </w:tc>
      </w:tr>
    </w:tbl>
    <w:p w14:paraId="795EB02B" w14:textId="77777777" w:rsidR="009D5F1B" w:rsidRPr="00750FBA" w:rsidRDefault="009D5F1B" w:rsidP="009D5F1B">
      <w:pPr>
        <w:ind w:right="-709"/>
        <w:rPr>
          <w:rFonts w:ascii="Comic Sans MS" w:hAnsi="Comic Sans MS"/>
        </w:rPr>
      </w:pPr>
    </w:p>
    <w:p w14:paraId="40996AAA" w14:textId="77777777" w:rsidR="00DA2FE3" w:rsidRDefault="00DA2FE3" w:rsidP="001A49F4">
      <w:pPr>
        <w:ind w:left="-567" w:right="-851"/>
        <w:rPr>
          <w:rFonts w:ascii="Comic Sans MS" w:hAnsi="Comic Sans MS"/>
          <w:i/>
          <w:sz w:val="20"/>
          <w:szCs w:val="20"/>
        </w:rPr>
      </w:pPr>
    </w:p>
    <w:p w14:paraId="589DDE23" w14:textId="77777777" w:rsidR="00DA2FE3" w:rsidRDefault="00DA2FE3" w:rsidP="001A49F4">
      <w:pPr>
        <w:ind w:left="-567" w:right="-851"/>
        <w:rPr>
          <w:rFonts w:ascii="Comic Sans MS" w:hAnsi="Comic Sans MS"/>
          <w:i/>
          <w:sz w:val="20"/>
          <w:szCs w:val="20"/>
        </w:rPr>
      </w:pPr>
    </w:p>
    <w:p w14:paraId="65F55E89" w14:textId="2CF00D67" w:rsidR="008018EB" w:rsidRDefault="008018EB" w:rsidP="004A284C">
      <w:pPr>
        <w:ind w:left="-567" w:right="-851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MAJ le </w:t>
      </w:r>
      <w:r w:rsidR="00CB6694">
        <w:rPr>
          <w:rFonts w:ascii="Comic Sans MS" w:hAnsi="Comic Sans MS"/>
          <w:i/>
          <w:sz w:val="20"/>
          <w:szCs w:val="20"/>
        </w:rPr>
        <w:t>06/01/21</w:t>
      </w:r>
    </w:p>
    <w:sectPr w:rsidR="008018EB" w:rsidSect="006C3AB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C3E8" w14:textId="77777777" w:rsidR="00847213" w:rsidRDefault="00847213" w:rsidP="00950135">
      <w:pPr>
        <w:spacing w:after="0" w:line="240" w:lineRule="auto"/>
      </w:pPr>
      <w:r>
        <w:separator/>
      </w:r>
    </w:p>
  </w:endnote>
  <w:endnote w:type="continuationSeparator" w:id="0">
    <w:p w14:paraId="7554EB86" w14:textId="77777777" w:rsidR="00847213" w:rsidRDefault="00847213" w:rsidP="0095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4371" w14:textId="77777777" w:rsidR="00847213" w:rsidRDefault="00847213" w:rsidP="00950135">
      <w:pPr>
        <w:spacing w:after="0" w:line="240" w:lineRule="auto"/>
      </w:pPr>
      <w:r>
        <w:separator/>
      </w:r>
    </w:p>
  </w:footnote>
  <w:footnote w:type="continuationSeparator" w:id="0">
    <w:p w14:paraId="0DB562AE" w14:textId="77777777" w:rsidR="00847213" w:rsidRDefault="00847213" w:rsidP="0095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98"/>
    <w:rsid w:val="00010AA4"/>
    <w:rsid w:val="00033C2B"/>
    <w:rsid w:val="00062954"/>
    <w:rsid w:val="00062F28"/>
    <w:rsid w:val="00071D34"/>
    <w:rsid w:val="00094C66"/>
    <w:rsid w:val="00097044"/>
    <w:rsid w:val="000C0DF9"/>
    <w:rsid w:val="000E4DBC"/>
    <w:rsid w:val="001043D2"/>
    <w:rsid w:val="00125CD3"/>
    <w:rsid w:val="00130FDA"/>
    <w:rsid w:val="00140114"/>
    <w:rsid w:val="00140373"/>
    <w:rsid w:val="00143751"/>
    <w:rsid w:val="00163370"/>
    <w:rsid w:val="001650BB"/>
    <w:rsid w:val="001742E4"/>
    <w:rsid w:val="00192915"/>
    <w:rsid w:val="001A49F4"/>
    <w:rsid w:val="001E4C46"/>
    <w:rsid w:val="001E5033"/>
    <w:rsid w:val="001F17DC"/>
    <w:rsid w:val="00211462"/>
    <w:rsid w:val="00216DD2"/>
    <w:rsid w:val="00234915"/>
    <w:rsid w:val="00246E1E"/>
    <w:rsid w:val="00257158"/>
    <w:rsid w:val="0026608D"/>
    <w:rsid w:val="00291AA2"/>
    <w:rsid w:val="00294EC3"/>
    <w:rsid w:val="002A1732"/>
    <w:rsid w:val="002A7DB2"/>
    <w:rsid w:val="002B078A"/>
    <w:rsid w:val="002B1C90"/>
    <w:rsid w:val="002D22DA"/>
    <w:rsid w:val="002D28B2"/>
    <w:rsid w:val="00322888"/>
    <w:rsid w:val="00335B20"/>
    <w:rsid w:val="0033733E"/>
    <w:rsid w:val="00340B37"/>
    <w:rsid w:val="0036133A"/>
    <w:rsid w:val="00364125"/>
    <w:rsid w:val="003857B6"/>
    <w:rsid w:val="00385B5B"/>
    <w:rsid w:val="00395045"/>
    <w:rsid w:val="003B1DD0"/>
    <w:rsid w:val="003B6902"/>
    <w:rsid w:val="003D2521"/>
    <w:rsid w:val="003E09D9"/>
    <w:rsid w:val="003F205E"/>
    <w:rsid w:val="003F4F95"/>
    <w:rsid w:val="00404981"/>
    <w:rsid w:val="00425E38"/>
    <w:rsid w:val="00432961"/>
    <w:rsid w:val="0045563E"/>
    <w:rsid w:val="00460A35"/>
    <w:rsid w:val="004629E5"/>
    <w:rsid w:val="0046464A"/>
    <w:rsid w:val="00471F8F"/>
    <w:rsid w:val="00493D79"/>
    <w:rsid w:val="004A284C"/>
    <w:rsid w:val="004B2F02"/>
    <w:rsid w:val="004C0F73"/>
    <w:rsid w:val="004C717F"/>
    <w:rsid w:val="004C7457"/>
    <w:rsid w:val="004D5702"/>
    <w:rsid w:val="004E10D0"/>
    <w:rsid w:val="004E1E21"/>
    <w:rsid w:val="004E4C87"/>
    <w:rsid w:val="004F7114"/>
    <w:rsid w:val="00515730"/>
    <w:rsid w:val="00517707"/>
    <w:rsid w:val="0053103F"/>
    <w:rsid w:val="005322EE"/>
    <w:rsid w:val="00546AA2"/>
    <w:rsid w:val="0054721D"/>
    <w:rsid w:val="00570742"/>
    <w:rsid w:val="0058785D"/>
    <w:rsid w:val="005B0C85"/>
    <w:rsid w:val="005C4C58"/>
    <w:rsid w:val="005E5734"/>
    <w:rsid w:val="005F7DAF"/>
    <w:rsid w:val="00602DDF"/>
    <w:rsid w:val="00617C74"/>
    <w:rsid w:val="006357DF"/>
    <w:rsid w:val="00641D1B"/>
    <w:rsid w:val="00665808"/>
    <w:rsid w:val="00671F11"/>
    <w:rsid w:val="006C33C3"/>
    <w:rsid w:val="006C3AB3"/>
    <w:rsid w:val="006C67EE"/>
    <w:rsid w:val="006D0725"/>
    <w:rsid w:val="006D531A"/>
    <w:rsid w:val="006F3B47"/>
    <w:rsid w:val="00710682"/>
    <w:rsid w:val="00713C98"/>
    <w:rsid w:val="00717E10"/>
    <w:rsid w:val="0073653F"/>
    <w:rsid w:val="00741FAB"/>
    <w:rsid w:val="00744C13"/>
    <w:rsid w:val="00750FBA"/>
    <w:rsid w:val="007618A5"/>
    <w:rsid w:val="00771783"/>
    <w:rsid w:val="0077281B"/>
    <w:rsid w:val="007972C5"/>
    <w:rsid w:val="007A7B55"/>
    <w:rsid w:val="007B1315"/>
    <w:rsid w:val="007D42E8"/>
    <w:rsid w:val="007F0C71"/>
    <w:rsid w:val="007F3B03"/>
    <w:rsid w:val="007F45AE"/>
    <w:rsid w:val="008018EB"/>
    <w:rsid w:val="008372AD"/>
    <w:rsid w:val="00847213"/>
    <w:rsid w:val="008506FD"/>
    <w:rsid w:val="00856663"/>
    <w:rsid w:val="00857704"/>
    <w:rsid w:val="008613F1"/>
    <w:rsid w:val="008761D3"/>
    <w:rsid w:val="00876B9F"/>
    <w:rsid w:val="0087785D"/>
    <w:rsid w:val="008D25C0"/>
    <w:rsid w:val="008D4D9A"/>
    <w:rsid w:val="008E20B7"/>
    <w:rsid w:val="008F08B8"/>
    <w:rsid w:val="0093033F"/>
    <w:rsid w:val="00946475"/>
    <w:rsid w:val="00950135"/>
    <w:rsid w:val="00957BEF"/>
    <w:rsid w:val="00965947"/>
    <w:rsid w:val="009677C0"/>
    <w:rsid w:val="00984B41"/>
    <w:rsid w:val="009861A2"/>
    <w:rsid w:val="0098764A"/>
    <w:rsid w:val="009A74E1"/>
    <w:rsid w:val="009D1A97"/>
    <w:rsid w:val="009D5E6E"/>
    <w:rsid w:val="009D5F1B"/>
    <w:rsid w:val="009D6BB6"/>
    <w:rsid w:val="009E7484"/>
    <w:rsid w:val="009F2EEA"/>
    <w:rsid w:val="009F513E"/>
    <w:rsid w:val="00A27AFA"/>
    <w:rsid w:val="00A36776"/>
    <w:rsid w:val="00A41F2E"/>
    <w:rsid w:val="00A57E87"/>
    <w:rsid w:val="00A642B7"/>
    <w:rsid w:val="00A64B77"/>
    <w:rsid w:val="00A775FE"/>
    <w:rsid w:val="00AC40F1"/>
    <w:rsid w:val="00AC4955"/>
    <w:rsid w:val="00AD73A8"/>
    <w:rsid w:val="00AE6A38"/>
    <w:rsid w:val="00AF039A"/>
    <w:rsid w:val="00B12A9A"/>
    <w:rsid w:val="00B152C4"/>
    <w:rsid w:val="00B26754"/>
    <w:rsid w:val="00B338C5"/>
    <w:rsid w:val="00B37276"/>
    <w:rsid w:val="00B5699D"/>
    <w:rsid w:val="00B7244E"/>
    <w:rsid w:val="00B7442F"/>
    <w:rsid w:val="00B74477"/>
    <w:rsid w:val="00B75D26"/>
    <w:rsid w:val="00BA2188"/>
    <w:rsid w:val="00BA7535"/>
    <w:rsid w:val="00BD2204"/>
    <w:rsid w:val="00BF556E"/>
    <w:rsid w:val="00C01FDA"/>
    <w:rsid w:val="00C149C5"/>
    <w:rsid w:val="00C247CB"/>
    <w:rsid w:val="00C253FD"/>
    <w:rsid w:val="00C50C79"/>
    <w:rsid w:val="00C5660F"/>
    <w:rsid w:val="00CB59BF"/>
    <w:rsid w:val="00CB6694"/>
    <w:rsid w:val="00CD08B1"/>
    <w:rsid w:val="00CE37DC"/>
    <w:rsid w:val="00CE7EDE"/>
    <w:rsid w:val="00CF1983"/>
    <w:rsid w:val="00D25C81"/>
    <w:rsid w:val="00D55C67"/>
    <w:rsid w:val="00D65FBA"/>
    <w:rsid w:val="00D9328A"/>
    <w:rsid w:val="00D95EC5"/>
    <w:rsid w:val="00D968D7"/>
    <w:rsid w:val="00DA2FE3"/>
    <w:rsid w:val="00DC39E1"/>
    <w:rsid w:val="00DF67FB"/>
    <w:rsid w:val="00E165FF"/>
    <w:rsid w:val="00E50937"/>
    <w:rsid w:val="00E53697"/>
    <w:rsid w:val="00E84AE3"/>
    <w:rsid w:val="00E9133A"/>
    <w:rsid w:val="00E91A68"/>
    <w:rsid w:val="00E95697"/>
    <w:rsid w:val="00EA0A35"/>
    <w:rsid w:val="00EA0F8E"/>
    <w:rsid w:val="00EB2377"/>
    <w:rsid w:val="00EF1651"/>
    <w:rsid w:val="00F03DC8"/>
    <w:rsid w:val="00F3199E"/>
    <w:rsid w:val="00F524D6"/>
    <w:rsid w:val="00F54E04"/>
    <w:rsid w:val="00F564AE"/>
    <w:rsid w:val="00F61196"/>
    <w:rsid w:val="00F61455"/>
    <w:rsid w:val="00F7097E"/>
    <w:rsid w:val="00F7496A"/>
    <w:rsid w:val="00F77E8A"/>
    <w:rsid w:val="00F92A6B"/>
    <w:rsid w:val="00F93B96"/>
    <w:rsid w:val="00FA57EB"/>
    <w:rsid w:val="00FB084F"/>
    <w:rsid w:val="00FC77E8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772"/>
  <w15:docId w15:val="{D32D2B72-1D9E-4E63-9926-2F440DA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5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0135"/>
  </w:style>
  <w:style w:type="paragraph" w:styleId="Pieddepage">
    <w:name w:val="footer"/>
    <w:basedOn w:val="Normal"/>
    <w:link w:val="PieddepageCar"/>
    <w:uiPriority w:val="99"/>
    <w:semiHidden/>
    <w:unhideWhenUsed/>
    <w:rsid w:val="0095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0135"/>
  </w:style>
  <w:style w:type="paragraph" w:styleId="Textedebulles">
    <w:name w:val="Balloon Text"/>
    <w:basedOn w:val="Normal"/>
    <w:link w:val="TextedebullesCar"/>
    <w:uiPriority w:val="99"/>
    <w:semiHidden/>
    <w:unhideWhenUsed/>
    <w:rsid w:val="009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E18-6EC4-41B3-B635-F2AD815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tin</dc:creator>
  <cp:lastModifiedBy>David MOREIRA</cp:lastModifiedBy>
  <cp:revision>2</cp:revision>
  <cp:lastPrinted>2020-11-09T08:24:00Z</cp:lastPrinted>
  <dcterms:created xsi:type="dcterms:W3CDTF">2021-01-07T11:17:00Z</dcterms:created>
  <dcterms:modified xsi:type="dcterms:W3CDTF">2021-01-07T11:17:00Z</dcterms:modified>
</cp:coreProperties>
</file>